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06CEA" w:rsidRPr="004A4F07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906CEA" w:rsidRPr="004A4F07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A4F07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75B44C0D" w:rsidR="00906CEA" w:rsidRPr="004A4F07" w:rsidRDefault="003517AA" w:rsidP="00906CEA">
            <w:pPr>
              <w:rPr>
                <w:rFonts w:hAnsi="HG丸ｺﾞｼｯｸM-PRO"/>
                <w:sz w:val="24"/>
                <w:szCs w:val="24"/>
              </w:rPr>
            </w:pPr>
            <w:r w:rsidRPr="004A4F07"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に関する検討について</w:t>
            </w:r>
          </w:p>
        </w:tc>
      </w:tr>
      <w:tr w:rsidR="00906CEA" w:rsidRPr="004A4F07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906CEA" w:rsidRPr="004A4F07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A4F07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7271A911" w:rsidR="00906CEA" w:rsidRPr="004A4F07" w:rsidRDefault="0053288C" w:rsidP="00906CEA">
            <w:pPr>
              <w:rPr>
                <w:rFonts w:hAnsi="HG丸ｺﾞｼｯｸM-PRO"/>
                <w:sz w:val="24"/>
                <w:szCs w:val="24"/>
              </w:rPr>
            </w:pPr>
            <w:r w:rsidRPr="004A4F07">
              <w:rPr>
                <w:rFonts w:hAnsi="HG丸ｺﾞｼｯｸM-PRO" w:hint="eastAsia"/>
                <w:sz w:val="24"/>
                <w:szCs w:val="24"/>
              </w:rPr>
              <w:t>令和４年１０月１７日（月曜日）</w:t>
            </w:r>
            <w:r w:rsidR="00CD19C8" w:rsidRPr="004A4F07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A0E48" w:rsidRPr="004A4F07">
              <w:rPr>
                <w:rFonts w:hAnsi="HG丸ｺﾞｼｯｸM-PRO" w:hint="eastAsia"/>
                <w:sz w:val="24"/>
                <w:szCs w:val="24"/>
              </w:rPr>
              <w:t>11</w:t>
            </w:r>
            <w:r w:rsidRPr="004A4F07">
              <w:rPr>
                <w:rFonts w:hAnsi="HG丸ｺﾞｼｯｸM-PRO"/>
                <w:sz w:val="24"/>
                <w:szCs w:val="24"/>
              </w:rPr>
              <w:t>:</w:t>
            </w:r>
            <w:r w:rsidRPr="004A4F07">
              <w:rPr>
                <w:rFonts w:hAnsi="HG丸ｺﾞｼｯｸM-PRO" w:hint="eastAsia"/>
                <w:sz w:val="24"/>
                <w:szCs w:val="24"/>
              </w:rPr>
              <w:t>0</w:t>
            </w:r>
            <w:r w:rsidRPr="004A4F07">
              <w:rPr>
                <w:rFonts w:hAnsi="HG丸ｺﾞｼｯｸM-PRO"/>
                <w:sz w:val="24"/>
                <w:szCs w:val="24"/>
              </w:rPr>
              <w:t>0</w:t>
            </w:r>
            <w:r w:rsidRPr="004A4F07">
              <w:rPr>
                <w:rFonts w:hAnsi="HG丸ｺﾞｼｯｸM-PRO" w:hint="eastAsia"/>
                <w:sz w:val="24"/>
                <w:szCs w:val="24"/>
              </w:rPr>
              <w:t>～1</w:t>
            </w:r>
            <w:r w:rsidR="003A0E48" w:rsidRPr="004A4F07">
              <w:rPr>
                <w:rFonts w:hAnsi="HG丸ｺﾞｼｯｸM-PRO"/>
                <w:sz w:val="24"/>
                <w:szCs w:val="24"/>
              </w:rPr>
              <w:t>2</w:t>
            </w:r>
            <w:r w:rsidRPr="004A4F07">
              <w:rPr>
                <w:rFonts w:hAnsi="HG丸ｺﾞｼｯｸM-PRO"/>
                <w:sz w:val="24"/>
                <w:szCs w:val="24"/>
              </w:rPr>
              <w:t>:00</w:t>
            </w:r>
          </w:p>
        </w:tc>
      </w:tr>
      <w:tr w:rsidR="00906CEA" w:rsidRPr="004A4F07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906CEA" w:rsidRPr="004A4F07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A4F07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1ACF2E94" w:rsidR="00906CEA" w:rsidRPr="004A4F07" w:rsidRDefault="00906CEA" w:rsidP="00906CEA">
            <w:pPr>
              <w:rPr>
                <w:rFonts w:hAnsi="HG丸ｺﾞｼｯｸM-PRO"/>
                <w:sz w:val="24"/>
                <w:szCs w:val="24"/>
              </w:rPr>
            </w:pPr>
            <w:r w:rsidRPr="004A4F07"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906CEA" w:rsidRPr="004A4F07" w14:paraId="466F9A67" w14:textId="77777777" w:rsidTr="00153A55">
        <w:trPr>
          <w:trHeight w:val="1762"/>
        </w:trPr>
        <w:tc>
          <w:tcPr>
            <w:tcW w:w="1559" w:type="dxa"/>
            <w:vAlign w:val="center"/>
          </w:tcPr>
          <w:p w14:paraId="2CAD6634" w14:textId="77777777" w:rsidR="00906CEA" w:rsidRPr="004A4F07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A4F07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66A5842E" w14:textId="77777777" w:rsidR="00CD19C8" w:rsidRPr="004A4F07" w:rsidRDefault="00CD19C8" w:rsidP="00CD19C8">
            <w:pPr>
              <w:rPr>
                <w:rFonts w:hAnsi="HG丸ｺﾞｼｯｸM-PRO"/>
                <w:sz w:val="24"/>
                <w:szCs w:val="24"/>
              </w:rPr>
            </w:pPr>
            <w:r w:rsidRPr="004A4F07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76CCC787" w14:textId="77777777" w:rsidR="00CD19C8" w:rsidRPr="004A4F07" w:rsidRDefault="00CD19C8" w:rsidP="00CD19C8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4A4F07"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290F78AF" w14:textId="77777777" w:rsidR="00CD19C8" w:rsidRPr="004A4F07" w:rsidRDefault="00CD19C8" w:rsidP="00CD19C8">
            <w:pPr>
              <w:rPr>
                <w:rFonts w:hAnsi="HG丸ｺﾞｼｯｸM-PRO"/>
                <w:sz w:val="24"/>
                <w:szCs w:val="24"/>
              </w:rPr>
            </w:pPr>
            <w:r w:rsidRPr="004A4F07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1C730669" w14:textId="77777777" w:rsidR="0053288C" w:rsidRPr="004A4F07" w:rsidRDefault="0053288C" w:rsidP="0053288C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4A4F07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03C9B321" w14:textId="77777777" w:rsidR="0053288C" w:rsidRPr="004A4F07" w:rsidRDefault="0053288C" w:rsidP="0053288C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4A4F07">
              <w:rPr>
                <w:rFonts w:hAnsi="HG丸ｺﾞｼｯｸM-PRO" w:hint="eastAsia"/>
                <w:sz w:val="24"/>
                <w:szCs w:val="24"/>
              </w:rPr>
              <w:t>総務部人事局職員</w:t>
            </w:r>
          </w:p>
          <w:p w14:paraId="4A8AB5DC" w14:textId="7CDC71E5" w:rsidR="00906CEA" w:rsidRPr="004A4F07" w:rsidRDefault="0053288C" w:rsidP="0053288C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4A4F07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　他</w:t>
            </w:r>
          </w:p>
        </w:tc>
      </w:tr>
      <w:tr w:rsidR="00906CEA" w:rsidRPr="004A4F07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906CEA" w:rsidRPr="004A4F07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A4F07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456FA0DC" w:rsidR="00906CEA" w:rsidRPr="004A4F07" w:rsidRDefault="00790615" w:rsidP="00906CEA">
            <w:pPr>
              <w:rPr>
                <w:rFonts w:hAnsi="HG丸ｺﾞｼｯｸM-PRO"/>
                <w:sz w:val="24"/>
                <w:szCs w:val="24"/>
              </w:rPr>
            </w:pPr>
            <w:r w:rsidRPr="004A4F07">
              <w:rPr>
                <w:rFonts w:hAnsi="HG丸ｺﾞｼｯｸM-PRO" w:hint="eastAsia"/>
                <w:sz w:val="24"/>
                <w:szCs w:val="24"/>
              </w:rPr>
              <w:t>総務サービスシステムについて</w:t>
            </w:r>
          </w:p>
        </w:tc>
      </w:tr>
      <w:tr w:rsidR="00906CEA" w:rsidRPr="004A4F07" w14:paraId="66F13E61" w14:textId="77777777" w:rsidTr="00882CB4">
        <w:trPr>
          <w:trHeight w:val="2771"/>
        </w:trPr>
        <w:tc>
          <w:tcPr>
            <w:tcW w:w="1559" w:type="dxa"/>
            <w:vAlign w:val="center"/>
          </w:tcPr>
          <w:p w14:paraId="2B6D6489" w14:textId="77777777" w:rsidR="00906CEA" w:rsidRPr="004A4F07" w:rsidRDefault="00906CEA" w:rsidP="00906CEA">
            <w:pPr>
              <w:jc w:val="distribute"/>
              <w:rPr>
                <w:rFonts w:hAnsi="HG丸ｺﾞｼｯｸM-PRO"/>
                <w:color w:val="0D0D0D" w:themeColor="text1" w:themeTint="F2"/>
                <w:sz w:val="24"/>
                <w:szCs w:val="24"/>
              </w:rPr>
            </w:pPr>
            <w:r w:rsidRPr="004A4F07">
              <w:rPr>
                <w:rFonts w:hAnsi="HG丸ｺﾞｼｯｸM-PRO" w:hint="eastAsia"/>
                <w:color w:val="0D0D0D" w:themeColor="text1" w:themeTint="F2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23BD235A" w14:textId="4EA8E5AC" w:rsidR="005B6761" w:rsidRPr="004A4F07" w:rsidRDefault="004A4F07" w:rsidP="00791CD5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・</w:t>
            </w:r>
            <w:r w:rsidR="00790615" w:rsidRPr="004A4F07">
              <w:rPr>
                <w:rFonts w:hint="eastAsia"/>
                <w:color w:val="0D0D0D" w:themeColor="text1" w:themeTint="F2"/>
                <w:sz w:val="24"/>
                <w:szCs w:val="24"/>
              </w:rPr>
              <w:t>利用者である職員の利便性を十分に考慮することが重要。</w:t>
            </w:r>
          </w:p>
          <w:p w14:paraId="35D92871" w14:textId="517B32D6" w:rsidR="00790615" w:rsidRPr="004A4F07" w:rsidRDefault="004A4F07" w:rsidP="00791CD5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・</w:t>
            </w:r>
            <w:r w:rsidR="00790615" w:rsidRPr="004A4F07">
              <w:rPr>
                <w:rFonts w:hint="eastAsia"/>
                <w:color w:val="0D0D0D" w:themeColor="text1" w:themeTint="F2"/>
                <w:sz w:val="24"/>
                <w:szCs w:val="24"/>
              </w:rPr>
              <w:t>最新</w:t>
            </w:r>
            <w:r w:rsidR="007C523D">
              <w:rPr>
                <w:rFonts w:hint="eastAsia"/>
                <w:color w:val="0D0D0D" w:themeColor="text1" w:themeTint="F2"/>
                <w:sz w:val="24"/>
                <w:szCs w:val="24"/>
              </w:rPr>
              <w:t>の技術が取り入れられるよう、開発期間をできるだけ短く</w:t>
            </w:r>
            <w:r w:rsidR="00EF3502">
              <w:rPr>
                <w:rFonts w:hint="eastAsia"/>
                <w:color w:val="0D0D0D" w:themeColor="text1" w:themeTint="F2"/>
                <w:sz w:val="24"/>
                <w:szCs w:val="24"/>
              </w:rPr>
              <w:t>することが</w:t>
            </w:r>
            <w:r w:rsidR="007C523D">
              <w:rPr>
                <w:rFonts w:hint="eastAsia"/>
                <w:color w:val="0D0D0D" w:themeColor="text1" w:themeTint="F2"/>
                <w:sz w:val="24"/>
                <w:szCs w:val="24"/>
              </w:rPr>
              <w:t>望ましい</w:t>
            </w:r>
            <w:r w:rsidR="00790615" w:rsidRPr="004A4F07">
              <w:rPr>
                <w:rFonts w:hint="eastAsia"/>
                <w:color w:val="0D0D0D" w:themeColor="text1" w:themeTint="F2"/>
                <w:sz w:val="24"/>
                <w:szCs w:val="24"/>
              </w:rPr>
              <w:t>。（開発期間が長すぎると、その間に新しい技術が開発され、陳腐化する恐れがある</w:t>
            </w:r>
            <w:r w:rsidR="005A67E9">
              <w:rPr>
                <w:rFonts w:hint="eastAsia"/>
                <w:color w:val="0D0D0D" w:themeColor="text1" w:themeTint="F2"/>
                <w:sz w:val="24"/>
                <w:szCs w:val="24"/>
              </w:rPr>
              <w:t>。</w:t>
            </w:r>
            <w:bookmarkStart w:id="0" w:name="_GoBack"/>
            <w:bookmarkEnd w:id="0"/>
            <w:r w:rsidR="00790615" w:rsidRPr="004A4F07">
              <w:rPr>
                <w:rFonts w:hint="eastAsia"/>
                <w:color w:val="0D0D0D" w:themeColor="text1" w:themeTint="F2"/>
                <w:sz w:val="24"/>
                <w:szCs w:val="24"/>
              </w:rPr>
              <w:t>）</w:t>
            </w:r>
          </w:p>
        </w:tc>
      </w:tr>
      <w:tr w:rsidR="00906CEA" w:rsidRPr="004A4F07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906CEA" w:rsidRPr="004A4F0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4A4F0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7C62B57D" w:rsidR="00906CEA" w:rsidRPr="004A4F07" w:rsidRDefault="00EF5B25" w:rsidP="008313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4A4F0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</w:t>
            </w:r>
            <w:r w:rsidR="009B7051" w:rsidRPr="004A4F0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参与</w:t>
            </w:r>
            <w:r w:rsidR="00906CEA" w:rsidRPr="004A4F0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906CEA" w:rsidRPr="004A4F07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906CEA" w:rsidRPr="004A4F0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4A4F0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906CEA" w:rsidRPr="004A4F07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2759A" w:rsidRPr="004A4F07" w14:paraId="09B3EA95" w14:textId="77777777" w:rsidTr="00E26A3C">
        <w:trPr>
          <w:trHeight w:val="556"/>
        </w:trPr>
        <w:tc>
          <w:tcPr>
            <w:tcW w:w="1559" w:type="dxa"/>
            <w:vAlign w:val="center"/>
          </w:tcPr>
          <w:p w14:paraId="4D92541A" w14:textId="77777777" w:rsidR="0052759A" w:rsidRPr="004A4F07" w:rsidRDefault="0052759A" w:rsidP="0052759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4A4F0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1CD56E92" w:rsidR="0052759A" w:rsidRPr="004A4F07" w:rsidRDefault="0052759A" w:rsidP="0052759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2759A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52759A" w:rsidRPr="004A4F07" w:rsidRDefault="0052759A" w:rsidP="0052759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4A4F0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52759A" w:rsidRPr="00D31F27" w:rsidRDefault="0052759A" w:rsidP="0052759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4A4F0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32193575" w:rsidR="0052759A" w:rsidRPr="00D31F27" w:rsidRDefault="0052759A" w:rsidP="0052759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CEC84" w14:textId="77777777" w:rsidR="00770ED5" w:rsidRDefault="00770ED5" w:rsidP="00394441">
      <w:r>
        <w:separator/>
      </w:r>
    </w:p>
  </w:endnote>
  <w:endnote w:type="continuationSeparator" w:id="0">
    <w:p w14:paraId="4534DD09" w14:textId="77777777" w:rsidR="00770ED5" w:rsidRDefault="00770ED5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81B96" w14:textId="77777777" w:rsidR="00770ED5" w:rsidRDefault="00770ED5" w:rsidP="00394441">
      <w:r>
        <w:separator/>
      </w:r>
    </w:p>
  </w:footnote>
  <w:footnote w:type="continuationSeparator" w:id="0">
    <w:p w14:paraId="1A7FDEE7" w14:textId="77777777" w:rsidR="00770ED5" w:rsidRDefault="00770ED5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13"/>
    <w:rsid w:val="00035FFD"/>
    <w:rsid w:val="000364EF"/>
    <w:rsid w:val="00036CE0"/>
    <w:rsid w:val="00037E0D"/>
    <w:rsid w:val="0004033E"/>
    <w:rsid w:val="00041FC2"/>
    <w:rsid w:val="00042CD1"/>
    <w:rsid w:val="00044C13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0DC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07CE"/>
    <w:rsid w:val="000A143D"/>
    <w:rsid w:val="000A3356"/>
    <w:rsid w:val="000A338F"/>
    <w:rsid w:val="000A3800"/>
    <w:rsid w:val="000A5967"/>
    <w:rsid w:val="000B0247"/>
    <w:rsid w:val="000B1138"/>
    <w:rsid w:val="000B12DA"/>
    <w:rsid w:val="000B17D5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3AE9"/>
    <w:rsid w:val="000E438E"/>
    <w:rsid w:val="000E4EF2"/>
    <w:rsid w:val="000E5F05"/>
    <w:rsid w:val="000E6AA2"/>
    <w:rsid w:val="000E6B5D"/>
    <w:rsid w:val="000E7224"/>
    <w:rsid w:val="000F0BC2"/>
    <w:rsid w:val="000F1D04"/>
    <w:rsid w:val="000F2DBC"/>
    <w:rsid w:val="000F4F1D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529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32DF"/>
    <w:rsid w:val="00146031"/>
    <w:rsid w:val="001472B6"/>
    <w:rsid w:val="00150189"/>
    <w:rsid w:val="001509D4"/>
    <w:rsid w:val="0015237E"/>
    <w:rsid w:val="00152BE6"/>
    <w:rsid w:val="001531A1"/>
    <w:rsid w:val="00153A55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3A9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3C2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3508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B6FF5"/>
    <w:rsid w:val="001C2F5D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086F"/>
    <w:rsid w:val="00221025"/>
    <w:rsid w:val="002218B2"/>
    <w:rsid w:val="002218C5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D88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0A83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77E42"/>
    <w:rsid w:val="002801C0"/>
    <w:rsid w:val="0028150D"/>
    <w:rsid w:val="002822E6"/>
    <w:rsid w:val="002843B8"/>
    <w:rsid w:val="00285B70"/>
    <w:rsid w:val="00285B88"/>
    <w:rsid w:val="00287174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1370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E15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6A33"/>
    <w:rsid w:val="002C7A22"/>
    <w:rsid w:val="002C7B77"/>
    <w:rsid w:val="002D08F5"/>
    <w:rsid w:val="002D37A3"/>
    <w:rsid w:val="002E03EB"/>
    <w:rsid w:val="002E1683"/>
    <w:rsid w:val="002E1BEC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1AE4"/>
    <w:rsid w:val="002F2AB1"/>
    <w:rsid w:val="002F343A"/>
    <w:rsid w:val="002F458B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17AA"/>
    <w:rsid w:val="003522A8"/>
    <w:rsid w:val="003524C0"/>
    <w:rsid w:val="0035687B"/>
    <w:rsid w:val="003569A1"/>
    <w:rsid w:val="003571A6"/>
    <w:rsid w:val="003576DA"/>
    <w:rsid w:val="0036190D"/>
    <w:rsid w:val="00361E80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2E45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0E48"/>
    <w:rsid w:val="003A15D7"/>
    <w:rsid w:val="003A2B52"/>
    <w:rsid w:val="003A33FB"/>
    <w:rsid w:val="003A3B28"/>
    <w:rsid w:val="003A5BDA"/>
    <w:rsid w:val="003A69D2"/>
    <w:rsid w:val="003A746E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4B87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0802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E7242"/>
    <w:rsid w:val="003E7579"/>
    <w:rsid w:val="003F3175"/>
    <w:rsid w:val="003F35CF"/>
    <w:rsid w:val="003F3ACC"/>
    <w:rsid w:val="003F3B11"/>
    <w:rsid w:val="003F5DFC"/>
    <w:rsid w:val="003F6FFD"/>
    <w:rsid w:val="003F709E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3D77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0C96"/>
    <w:rsid w:val="0047153B"/>
    <w:rsid w:val="004719FD"/>
    <w:rsid w:val="00472624"/>
    <w:rsid w:val="004730A5"/>
    <w:rsid w:val="0047360E"/>
    <w:rsid w:val="004743BF"/>
    <w:rsid w:val="0047481C"/>
    <w:rsid w:val="00475142"/>
    <w:rsid w:val="0047537B"/>
    <w:rsid w:val="004756DA"/>
    <w:rsid w:val="00475700"/>
    <w:rsid w:val="004764C4"/>
    <w:rsid w:val="00477CE7"/>
    <w:rsid w:val="00480532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90F"/>
    <w:rsid w:val="00497AE7"/>
    <w:rsid w:val="004A00FE"/>
    <w:rsid w:val="004A0BDE"/>
    <w:rsid w:val="004A4783"/>
    <w:rsid w:val="004A4F07"/>
    <w:rsid w:val="004A5DE4"/>
    <w:rsid w:val="004A692C"/>
    <w:rsid w:val="004A71C2"/>
    <w:rsid w:val="004A7589"/>
    <w:rsid w:val="004B0FDC"/>
    <w:rsid w:val="004B1C17"/>
    <w:rsid w:val="004B1E14"/>
    <w:rsid w:val="004B2F85"/>
    <w:rsid w:val="004B35C2"/>
    <w:rsid w:val="004B3AA2"/>
    <w:rsid w:val="004B4593"/>
    <w:rsid w:val="004B4A8D"/>
    <w:rsid w:val="004B5C5F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6BEC"/>
    <w:rsid w:val="004D7534"/>
    <w:rsid w:val="004E00B8"/>
    <w:rsid w:val="004E06E9"/>
    <w:rsid w:val="004E1CD0"/>
    <w:rsid w:val="004E2020"/>
    <w:rsid w:val="004E252E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3ACB"/>
    <w:rsid w:val="0050476D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2759A"/>
    <w:rsid w:val="005310E7"/>
    <w:rsid w:val="0053288C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6B0"/>
    <w:rsid w:val="00547E10"/>
    <w:rsid w:val="00550764"/>
    <w:rsid w:val="00550BDE"/>
    <w:rsid w:val="0055130D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4CC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67E9"/>
    <w:rsid w:val="005A73E4"/>
    <w:rsid w:val="005A7DFC"/>
    <w:rsid w:val="005B25C1"/>
    <w:rsid w:val="005B3212"/>
    <w:rsid w:val="005B32DE"/>
    <w:rsid w:val="005B4164"/>
    <w:rsid w:val="005B5C7F"/>
    <w:rsid w:val="005B6761"/>
    <w:rsid w:val="005B6832"/>
    <w:rsid w:val="005B6FDA"/>
    <w:rsid w:val="005C150F"/>
    <w:rsid w:val="005C17B6"/>
    <w:rsid w:val="005C24FD"/>
    <w:rsid w:val="005C425C"/>
    <w:rsid w:val="005C4462"/>
    <w:rsid w:val="005C446C"/>
    <w:rsid w:val="005C4812"/>
    <w:rsid w:val="005C7B65"/>
    <w:rsid w:val="005D0103"/>
    <w:rsid w:val="005D0530"/>
    <w:rsid w:val="005D0705"/>
    <w:rsid w:val="005D230D"/>
    <w:rsid w:val="005D259C"/>
    <w:rsid w:val="005D2A36"/>
    <w:rsid w:val="005D2B05"/>
    <w:rsid w:val="005D2E40"/>
    <w:rsid w:val="005D3581"/>
    <w:rsid w:val="005D67ED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5E5A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3DA4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6D59"/>
    <w:rsid w:val="00637ED4"/>
    <w:rsid w:val="0064267F"/>
    <w:rsid w:val="00644E24"/>
    <w:rsid w:val="006464FA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5634"/>
    <w:rsid w:val="006659DE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57C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6FB2"/>
    <w:rsid w:val="006D72A2"/>
    <w:rsid w:val="006D7F26"/>
    <w:rsid w:val="006E04FA"/>
    <w:rsid w:val="006E0868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36E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26F39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9CE"/>
    <w:rsid w:val="00745AF6"/>
    <w:rsid w:val="0074778F"/>
    <w:rsid w:val="0075074E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0ED5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615"/>
    <w:rsid w:val="00790E73"/>
    <w:rsid w:val="00790EC9"/>
    <w:rsid w:val="007912AD"/>
    <w:rsid w:val="00791CD5"/>
    <w:rsid w:val="007934C4"/>
    <w:rsid w:val="00793685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BC"/>
    <w:rsid w:val="007A5DFE"/>
    <w:rsid w:val="007A656A"/>
    <w:rsid w:val="007A67C0"/>
    <w:rsid w:val="007A6C48"/>
    <w:rsid w:val="007A74C2"/>
    <w:rsid w:val="007B0BE3"/>
    <w:rsid w:val="007B295A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23D"/>
    <w:rsid w:val="007C5CEA"/>
    <w:rsid w:val="007C7CC4"/>
    <w:rsid w:val="007D01FC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5B81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0A0B"/>
    <w:rsid w:val="00831362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06D7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2CB4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359"/>
    <w:rsid w:val="008D1C00"/>
    <w:rsid w:val="008D290A"/>
    <w:rsid w:val="008D379A"/>
    <w:rsid w:val="008D43C1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0442"/>
    <w:rsid w:val="008F28F8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15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06CEA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1F97"/>
    <w:rsid w:val="0092239B"/>
    <w:rsid w:val="00922F4E"/>
    <w:rsid w:val="00923BCB"/>
    <w:rsid w:val="0092457D"/>
    <w:rsid w:val="0092491E"/>
    <w:rsid w:val="00924E4E"/>
    <w:rsid w:val="00926362"/>
    <w:rsid w:val="00926402"/>
    <w:rsid w:val="00926922"/>
    <w:rsid w:val="00926E12"/>
    <w:rsid w:val="00927F62"/>
    <w:rsid w:val="00930B30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04C4"/>
    <w:rsid w:val="00974489"/>
    <w:rsid w:val="0097728A"/>
    <w:rsid w:val="009807F4"/>
    <w:rsid w:val="00980DC8"/>
    <w:rsid w:val="00982831"/>
    <w:rsid w:val="00983DC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4A08"/>
    <w:rsid w:val="009A621C"/>
    <w:rsid w:val="009A74D3"/>
    <w:rsid w:val="009B0E5C"/>
    <w:rsid w:val="009B245B"/>
    <w:rsid w:val="009B38EB"/>
    <w:rsid w:val="009B492E"/>
    <w:rsid w:val="009B4F27"/>
    <w:rsid w:val="009B5B10"/>
    <w:rsid w:val="009B7051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3972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192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612D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561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2BD0"/>
    <w:rsid w:val="00AA3A8C"/>
    <w:rsid w:val="00AA42D5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2578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05A74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27C11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409"/>
    <w:rsid w:val="00B468C9"/>
    <w:rsid w:val="00B5011B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5EA3"/>
    <w:rsid w:val="00B96D5A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3FC3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C763C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256D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0C48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079D"/>
    <w:rsid w:val="00C83DEF"/>
    <w:rsid w:val="00C8484F"/>
    <w:rsid w:val="00C848EB"/>
    <w:rsid w:val="00C853B6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19C8"/>
    <w:rsid w:val="00CD209E"/>
    <w:rsid w:val="00CD29FC"/>
    <w:rsid w:val="00CD3DF0"/>
    <w:rsid w:val="00CD4731"/>
    <w:rsid w:val="00CD49A9"/>
    <w:rsid w:val="00CD7DCC"/>
    <w:rsid w:val="00CE0C03"/>
    <w:rsid w:val="00CE1717"/>
    <w:rsid w:val="00CE182D"/>
    <w:rsid w:val="00CE2089"/>
    <w:rsid w:val="00CE2CA4"/>
    <w:rsid w:val="00CE3A75"/>
    <w:rsid w:val="00CE52F5"/>
    <w:rsid w:val="00CE5CFF"/>
    <w:rsid w:val="00CE768B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8BC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117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52FB"/>
    <w:rsid w:val="00D56208"/>
    <w:rsid w:val="00D56C39"/>
    <w:rsid w:val="00D57B50"/>
    <w:rsid w:val="00D6008E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6B87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597"/>
    <w:rsid w:val="00D83974"/>
    <w:rsid w:val="00D85A8A"/>
    <w:rsid w:val="00D86F4B"/>
    <w:rsid w:val="00D87BCB"/>
    <w:rsid w:val="00D906D0"/>
    <w:rsid w:val="00D90E09"/>
    <w:rsid w:val="00D93426"/>
    <w:rsid w:val="00D9369F"/>
    <w:rsid w:val="00D93C12"/>
    <w:rsid w:val="00D93EB9"/>
    <w:rsid w:val="00D94C68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399A"/>
    <w:rsid w:val="00DB622F"/>
    <w:rsid w:val="00DC2778"/>
    <w:rsid w:val="00DC2F48"/>
    <w:rsid w:val="00DC2F5A"/>
    <w:rsid w:val="00DC41E0"/>
    <w:rsid w:val="00DC45EE"/>
    <w:rsid w:val="00DC70A7"/>
    <w:rsid w:val="00DC7CDF"/>
    <w:rsid w:val="00DD0A04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0027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5C7F"/>
    <w:rsid w:val="00E26A3C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6D0"/>
    <w:rsid w:val="00E46830"/>
    <w:rsid w:val="00E47D21"/>
    <w:rsid w:val="00E504C1"/>
    <w:rsid w:val="00E517F7"/>
    <w:rsid w:val="00E5193B"/>
    <w:rsid w:val="00E52451"/>
    <w:rsid w:val="00E52989"/>
    <w:rsid w:val="00E53D95"/>
    <w:rsid w:val="00E53FA4"/>
    <w:rsid w:val="00E54379"/>
    <w:rsid w:val="00E543BA"/>
    <w:rsid w:val="00E54677"/>
    <w:rsid w:val="00E57889"/>
    <w:rsid w:val="00E57B94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1038"/>
    <w:rsid w:val="00EA1A87"/>
    <w:rsid w:val="00EA3E26"/>
    <w:rsid w:val="00EA3F61"/>
    <w:rsid w:val="00EA65D0"/>
    <w:rsid w:val="00EB0677"/>
    <w:rsid w:val="00EB21E5"/>
    <w:rsid w:val="00EB2B77"/>
    <w:rsid w:val="00EB3247"/>
    <w:rsid w:val="00EB379C"/>
    <w:rsid w:val="00EB3835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502"/>
    <w:rsid w:val="00EF38C4"/>
    <w:rsid w:val="00EF5249"/>
    <w:rsid w:val="00EF5B25"/>
    <w:rsid w:val="00EF64E2"/>
    <w:rsid w:val="00EF6E06"/>
    <w:rsid w:val="00EF7B93"/>
    <w:rsid w:val="00F00701"/>
    <w:rsid w:val="00F03988"/>
    <w:rsid w:val="00F058D1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2FE7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48D8"/>
    <w:rsid w:val="00F45772"/>
    <w:rsid w:val="00F45FD6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1786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FE0527-023A-48EF-A6C5-B56050B624F9}">
  <ds:schemaRefs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2be2acaf-88a6-4029-b366-c28176c79890"/>
  </ds:schemaRefs>
</ds:datastoreItem>
</file>

<file path=customXml/itemProps3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16979F-F673-4224-B85F-476D6E62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藤原　崇弘</cp:lastModifiedBy>
  <cp:revision>6</cp:revision>
  <cp:lastPrinted>2022-09-05T06:06:00Z</cp:lastPrinted>
  <dcterms:created xsi:type="dcterms:W3CDTF">2022-10-21T09:03:00Z</dcterms:created>
  <dcterms:modified xsi:type="dcterms:W3CDTF">2022-10-24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